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178C6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35E303C5" w14:textId="77777777" w:rsidR="00737FEA" w:rsidRPr="00315B1E" w:rsidRDefault="00657ACF" w:rsidP="00315B1E">
      <w:pPr>
        <w:pStyle w:val="Styl2"/>
        <w:spacing w:after="80"/>
        <w:rPr>
          <w:i w:val="0"/>
          <w:iCs/>
          <w:sz w:val="24"/>
          <w:szCs w:val="24"/>
        </w:rPr>
      </w:pPr>
      <w:r>
        <w:rPr>
          <w:rStyle w:val="Pogrubienie"/>
          <w:b/>
          <w:bCs/>
          <w:i w:val="0"/>
          <w:iCs/>
          <w:sz w:val="24"/>
          <w:szCs w:val="24"/>
        </w:rPr>
        <w:t>w związku z rekrutacją</w:t>
      </w: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="002D1B59">
        <w:rPr>
          <w:rStyle w:val="Pogrubienie"/>
          <w:b/>
          <w:bCs/>
          <w:i w:val="0"/>
          <w:iCs/>
          <w:sz w:val="24"/>
          <w:szCs w:val="24"/>
        </w:rPr>
        <w:t>kandydat</w:t>
      </w:r>
      <w:r w:rsidR="002D1B59" w:rsidRPr="00315B1E">
        <w:rPr>
          <w:rStyle w:val="Pogrubienie"/>
          <w:b/>
          <w:bCs/>
          <w:i w:val="0"/>
          <w:iCs/>
          <w:sz w:val="24"/>
          <w:szCs w:val="24"/>
        </w:rPr>
        <w:t>ów</w:t>
      </w:r>
      <w:r w:rsidR="002D1B59">
        <w:rPr>
          <w:rStyle w:val="Pogrubienie"/>
          <w:b/>
          <w:bCs/>
          <w:i w:val="0"/>
          <w:iCs/>
          <w:sz w:val="24"/>
          <w:szCs w:val="24"/>
        </w:rPr>
        <w:t xml:space="preserve"> i ich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</w:p>
    <w:p w14:paraId="61146D1D" w14:textId="77777777" w:rsidR="005D0D57" w:rsidRPr="00DA1C53" w:rsidRDefault="005D0D57" w:rsidP="00F1212D">
      <w:pPr>
        <w:pStyle w:val="spcja"/>
      </w:pPr>
    </w:p>
    <w:p w14:paraId="67AAD57D" w14:textId="77777777" w:rsidR="00497C21" w:rsidRPr="00B07864" w:rsidRDefault="00497C21" w:rsidP="00900826">
      <w:pPr>
        <w:suppressAutoHyphens/>
        <w:autoSpaceDE w:val="0"/>
        <w:autoSpaceDN w:val="0"/>
        <w:adjustRightInd w:val="0"/>
        <w:spacing w:line="280" w:lineRule="exact"/>
        <w:outlineLvl w:val="2"/>
        <w:rPr>
          <w:bCs/>
          <w:kern w:val="32"/>
          <w:szCs w:val="24"/>
          <w:lang w:eastAsia="pl-PL"/>
        </w:rPr>
      </w:pPr>
      <w:r w:rsidRPr="00B07864">
        <w:rPr>
          <w:szCs w:val="24"/>
        </w:rPr>
        <w:t xml:space="preserve">W związku z przetwarzaniem </w:t>
      </w:r>
      <w:r w:rsidR="00EC496B" w:rsidRPr="00B07864">
        <w:rPr>
          <w:szCs w:val="24"/>
        </w:rPr>
        <w:t>Państwa</w:t>
      </w:r>
      <w:r w:rsidR="006A6C33" w:rsidRPr="00B07864">
        <w:rPr>
          <w:szCs w:val="24"/>
        </w:rPr>
        <w:t xml:space="preserve"> i Państwa dzieci</w:t>
      </w:r>
      <w:r w:rsidR="00D9294F" w:rsidRPr="00B07864">
        <w:rPr>
          <w:szCs w:val="24"/>
        </w:rPr>
        <w:t xml:space="preserve"> (w tym dzieci, dla których są Państwo opiekunami prawnymi)</w:t>
      </w:r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>danych osobowych</w:t>
      </w:r>
      <w:r w:rsidR="00AD02C8">
        <w:rPr>
          <w:szCs w:val="24"/>
        </w:rPr>
        <w:t xml:space="preserve"> </w:t>
      </w:r>
      <w:r w:rsidR="00D9294F" w:rsidRPr="00B07864">
        <w:rPr>
          <w:szCs w:val="24"/>
        </w:rPr>
        <w:t>–</w:t>
      </w:r>
      <w:r w:rsidRPr="00B07864">
        <w:rPr>
          <w:szCs w:val="24"/>
        </w:rPr>
        <w:t xml:space="preserve"> zgodnie</w:t>
      </w:r>
      <w:r w:rsidR="00D9294F" w:rsidRPr="00B07864">
        <w:rPr>
          <w:szCs w:val="24"/>
        </w:rPr>
        <w:t xml:space="preserve"> </w:t>
      </w:r>
      <w:r w:rsidRPr="00B07864">
        <w:rPr>
          <w:szCs w:val="24"/>
        </w:rPr>
        <w:t xml:space="preserve"> z </w:t>
      </w:r>
      <w:hyperlink r:id="rId8" w:history="1">
        <w:r w:rsidRPr="00B07864">
          <w:rPr>
            <w:szCs w:val="24"/>
          </w:rPr>
          <w:t>art. 13 ust. 1 i ust. 2</w:t>
        </w:r>
      </w:hyperlink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B07864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B07864">
        <w:rPr>
          <w:szCs w:val="24"/>
          <w:lang w:eastAsia="pl-PL"/>
        </w:rPr>
        <w:t>(Dz. Urz. UE L z 04.05.2016 r., Nr 119, str. 1</w:t>
      </w:r>
      <w:r w:rsidR="00FB1A17" w:rsidRPr="00B07864">
        <w:rPr>
          <w:szCs w:val="24"/>
        </w:rPr>
        <w:t xml:space="preserve"> oraz Dz. Urz. UE L z 23.05.2018</w:t>
      </w:r>
      <w:r w:rsidR="00FB1A17" w:rsidRPr="00B07864">
        <w:rPr>
          <w:szCs w:val="24"/>
          <w:lang w:eastAsia="pl-PL"/>
        </w:rPr>
        <w:t xml:space="preserve"> r.</w:t>
      </w:r>
      <w:r w:rsidR="00FB1A17" w:rsidRPr="00B07864">
        <w:rPr>
          <w:szCs w:val="24"/>
        </w:rPr>
        <w:t>,</w:t>
      </w:r>
      <w:r w:rsidR="00FB1A17" w:rsidRPr="00B07864">
        <w:rPr>
          <w:szCs w:val="24"/>
          <w:lang w:eastAsia="pl-PL"/>
        </w:rPr>
        <w:t xml:space="preserve"> Nr</w:t>
      </w:r>
      <w:r w:rsidR="00FB1A17" w:rsidRPr="00B07864">
        <w:rPr>
          <w:szCs w:val="24"/>
        </w:rPr>
        <w:t xml:space="preserve"> 127</w:t>
      </w:r>
      <w:r w:rsidR="00FB1A17" w:rsidRPr="00B07864">
        <w:rPr>
          <w:szCs w:val="24"/>
          <w:lang w:eastAsia="pl-PL"/>
        </w:rPr>
        <w:t xml:space="preserve">, </w:t>
      </w:r>
      <w:r w:rsidR="00FB1A17" w:rsidRPr="00B07864">
        <w:rPr>
          <w:szCs w:val="24"/>
        </w:rPr>
        <w:t>str. 2</w:t>
      </w:r>
      <w:r w:rsidR="00FB1A17" w:rsidRPr="00B07864">
        <w:rPr>
          <w:szCs w:val="24"/>
          <w:lang w:eastAsia="pl-PL"/>
        </w:rPr>
        <w:t>);</w:t>
      </w:r>
      <w:r w:rsidRPr="00B07864">
        <w:rPr>
          <w:szCs w:val="24"/>
        </w:rPr>
        <w:t xml:space="preserve"> </w:t>
      </w:r>
      <w:r w:rsidRPr="00B07864">
        <w:rPr>
          <w:noProof/>
          <w:szCs w:val="24"/>
        </w:rPr>
        <w:t xml:space="preserve">zwanego dalej w skrócie </w:t>
      </w:r>
      <w:r w:rsidRPr="00157591">
        <w:rPr>
          <w:bCs/>
          <w:noProof/>
          <w:szCs w:val="24"/>
        </w:rPr>
        <w:t>„</w:t>
      </w:r>
      <w:r w:rsidRPr="00B07864">
        <w:rPr>
          <w:b/>
          <w:szCs w:val="24"/>
        </w:rPr>
        <w:t>RODO</w:t>
      </w:r>
      <w:r w:rsidRPr="00157591">
        <w:rPr>
          <w:bCs/>
          <w:szCs w:val="24"/>
        </w:rPr>
        <w:t>”</w:t>
      </w:r>
      <w:r w:rsidRPr="00B07864">
        <w:rPr>
          <w:szCs w:val="24"/>
        </w:rPr>
        <w:t xml:space="preserve">, </w:t>
      </w:r>
      <w:r w:rsidR="00B07864" w:rsidRPr="00B07864">
        <w:rPr>
          <w:szCs w:val="24"/>
        </w:rPr>
        <w:t>informujemy</w:t>
      </w:r>
      <w:r w:rsidR="00B07864">
        <w:rPr>
          <w:szCs w:val="24"/>
        </w:rPr>
        <w:t>,</w:t>
      </w:r>
      <w:r w:rsidR="00B07864" w:rsidRPr="00B07864">
        <w:rPr>
          <w:szCs w:val="24"/>
        </w:rPr>
        <w:t xml:space="preserve"> </w:t>
      </w:r>
      <w:r w:rsidRPr="00B07864">
        <w:rPr>
          <w:szCs w:val="24"/>
        </w:rPr>
        <w:t>ż</w:t>
      </w:r>
      <w:r w:rsidR="006F733F" w:rsidRPr="00B07864">
        <w:rPr>
          <w:szCs w:val="24"/>
        </w:rPr>
        <w:t>e</w:t>
      </w:r>
      <w:r w:rsidRPr="00B07864">
        <w:rPr>
          <w:szCs w:val="24"/>
        </w:rPr>
        <w:t>:</w:t>
      </w:r>
    </w:p>
    <w:p w14:paraId="1FCD0217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14:paraId="200A9B9E" w14:textId="31342AF0" w:rsidR="00032339" w:rsidRPr="00032339" w:rsidRDefault="00497C21" w:rsidP="00032339">
      <w:pPr>
        <w:pStyle w:val="normalny1"/>
        <w:tabs>
          <w:tab w:val="clear" w:pos="720"/>
        </w:tabs>
        <w:ind w:left="0" w:firstLine="0"/>
        <w:rPr>
          <w:szCs w:val="24"/>
        </w:rPr>
      </w:pPr>
      <w:r w:rsidRPr="00DA1C53">
        <w:rPr>
          <w:szCs w:val="24"/>
        </w:rPr>
        <w:t xml:space="preserve">Administratorem </w:t>
      </w:r>
      <w:r w:rsidR="00EC496B">
        <w:rPr>
          <w:szCs w:val="24"/>
        </w:rPr>
        <w:t xml:space="preserve">Państwa </w:t>
      </w:r>
      <w:r w:rsidR="00893C6C" w:rsidRPr="00DA1C53">
        <w:rPr>
          <w:szCs w:val="24"/>
        </w:rPr>
        <w:t>danych osobowych</w:t>
      </w:r>
      <w:r w:rsidR="00EB7970">
        <w:rPr>
          <w:szCs w:val="24"/>
        </w:rPr>
        <w:t xml:space="preserve"> (tj.</w:t>
      </w:r>
      <w:r w:rsidR="00EB7970" w:rsidRPr="00EB7970">
        <w:t xml:space="preserve"> </w:t>
      </w:r>
      <w:r w:rsidR="003540EA">
        <w:t>kandydat</w:t>
      </w:r>
      <w:r w:rsidR="00EB7970">
        <w:t xml:space="preserve">ów </w:t>
      </w:r>
      <w:r w:rsidR="00E20F8F">
        <w:t>i</w:t>
      </w:r>
      <w:r w:rsidR="00EB7970">
        <w:t xml:space="preserve"> </w:t>
      </w:r>
      <w:r w:rsidR="000C4E40">
        <w:t xml:space="preserve">ich </w:t>
      </w:r>
      <w:r w:rsidR="00EB7970" w:rsidRPr="0077563B">
        <w:rPr>
          <w:rStyle w:val="Pogrubienie"/>
          <w:b w:val="0"/>
          <w:bCs w:val="0"/>
        </w:rPr>
        <w:t>rodziców/opiekunów prawnych</w:t>
      </w:r>
      <w:r w:rsidR="00EB7970">
        <w:rPr>
          <w:rStyle w:val="Pogrubienie"/>
          <w:b w:val="0"/>
          <w:bCs w:val="0"/>
        </w:rPr>
        <w:t xml:space="preserve">) </w:t>
      </w:r>
      <w:r w:rsidRPr="00DA1C53">
        <w:rPr>
          <w:szCs w:val="24"/>
        </w:rPr>
        <w:t>jest</w:t>
      </w:r>
      <w:r w:rsidR="00C85075">
        <w:rPr>
          <w:szCs w:val="24"/>
        </w:rPr>
        <w:t xml:space="preserve"> Przedszkole Samorządowe w Jerce, Przedszkole Samorządowe w Kopaszewie</w:t>
      </w:r>
      <w:r w:rsidR="00C85075">
        <w:rPr>
          <w:lang w:eastAsia="pl-PL"/>
        </w:rPr>
        <w:t xml:space="preserve">, z siedzibą w Jerce  przy ul Szkolna 5, 64-010 Krzywiń </w:t>
      </w:r>
      <w:r w:rsidR="00032339">
        <w:rPr>
          <w:szCs w:val="24"/>
        </w:rPr>
        <w:t>.</w:t>
      </w:r>
    </w:p>
    <w:p w14:paraId="28C47FDA" w14:textId="77777777"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14:paraId="15698AE4" w14:textId="77777777" w:rsidR="00497C21" w:rsidRPr="00DA1C53" w:rsidRDefault="00497C21" w:rsidP="00900826">
      <w:pPr>
        <w:suppressAutoHyphens/>
        <w:spacing w:after="80" w:line="280" w:lineRule="exact"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0D020541" w14:textId="4BACA0ED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14:paraId="21903979" w14:textId="77777777"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34F9ACE7" w14:textId="0DC48A5F"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0781C">
        <w:rPr>
          <w:szCs w:val="24"/>
        </w:rPr>
        <w:t>TMP IT GROUP sp. z o.o., ul. Starowiejska 8, 61-664 Poznań, z dopiskiem „Inspektor ochrony danych</w:t>
      </w:r>
      <w:r w:rsidRPr="00DA1C53">
        <w:rPr>
          <w:szCs w:val="24"/>
        </w:rPr>
        <w:t>.</w:t>
      </w:r>
    </w:p>
    <w:p w14:paraId="696ADA81" w14:textId="77777777"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14:paraId="434D76BB" w14:textId="4C7B0823" w:rsidR="004E3310" w:rsidRPr="00DA1C53" w:rsidRDefault="008D14A5" w:rsidP="004C28E8">
      <w:pPr>
        <w:pStyle w:val="Akapitzlist"/>
        <w:numPr>
          <w:ilvl w:val="0"/>
          <w:numId w:val="2"/>
        </w:numPr>
        <w:suppressAutoHyphens/>
        <w:spacing w:after="80" w:line="280" w:lineRule="exact"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>w cel</w:t>
      </w:r>
      <w:r w:rsidR="004E7DDA">
        <w:rPr>
          <w:szCs w:val="24"/>
        </w:rPr>
        <w:t xml:space="preserve">u </w:t>
      </w:r>
      <w:r w:rsidR="004C2A68">
        <w:rPr>
          <w:szCs w:val="24"/>
        </w:rPr>
        <w:t>przeprowadzenia</w:t>
      </w:r>
      <w:r w:rsidR="00FD2A85">
        <w:rPr>
          <w:szCs w:val="24"/>
        </w:rPr>
        <w:t xml:space="preserve"> postępowania rekrutacyjnego</w:t>
      </w:r>
      <w:r w:rsidR="00E9615D">
        <w:rPr>
          <w:szCs w:val="24"/>
        </w:rPr>
        <w:t xml:space="preserve"> </w:t>
      </w:r>
      <w:r w:rsidR="00BB5CCB">
        <w:rPr>
          <w:szCs w:val="24"/>
        </w:rPr>
        <w:t>kandydatów</w:t>
      </w:r>
      <w:r w:rsidR="00E9615D">
        <w:rPr>
          <w:szCs w:val="24"/>
        </w:rPr>
        <w:t xml:space="preserve"> do </w:t>
      </w:r>
      <w:r w:rsidR="00B4486D">
        <w:rPr>
          <w:szCs w:val="24"/>
        </w:rPr>
        <w:t>przed</w:t>
      </w:r>
      <w:r w:rsidR="00E9615D">
        <w:rPr>
          <w:szCs w:val="24"/>
        </w:rPr>
        <w:t>szko</w:t>
      </w:r>
      <w:r w:rsidR="00B4486D">
        <w:rPr>
          <w:szCs w:val="24"/>
        </w:rPr>
        <w:t>l</w:t>
      </w:r>
      <w:r w:rsidR="00C15061">
        <w:rPr>
          <w:szCs w:val="24"/>
        </w:rPr>
        <w:t>a</w:t>
      </w:r>
      <w:r w:rsidR="000A4A4F" w:rsidRPr="00DA1C53">
        <w:rPr>
          <w:szCs w:val="24"/>
        </w:rPr>
        <w:t>.</w:t>
      </w:r>
    </w:p>
    <w:p w14:paraId="0DD0C50B" w14:textId="3B2524D9" w:rsidR="00B2255B" w:rsidRPr="00DA1C53" w:rsidRDefault="004E3310" w:rsidP="004C28E8">
      <w:pPr>
        <w:pStyle w:val="Akapitzlist"/>
        <w:numPr>
          <w:ilvl w:val="0"/>
          <w:numId w:val="2"/>
        </w:numPr>
        <w:suppressAutoHyphens/>
        <w:spacing w:after="80" w:line="280" w:lineRule="exact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1D23FA0F" w14:textId="77777777" w:rsidR="009B2B0C" w:rsidRDefault="004E3310" w:rsidP="004C28E8">
      <w:pPr>
        <w:pStyle w:val="Akapitzlist"/>
        <w:numPr>
          <w:ilvl w:val="0"/>
          <w:numId w:val="17"/>
        </w:numPr>
        <w:suppressAutoHyphens/>
        <w:spacing w:after="80" w:line="280" w:lineRule="exact"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93176A" w:rsidRPr="009B2B0C">
        <w:rPr>
          <w:szCs w:val="24"/>
        </w:rPr>
        <w:t xml:space="preserve"> </w:t>
      </w:r>
      <w:bookmarkEnd w:id="1"/>
    </w:p>
    <w:p w14:paraId="083CDABC" w14:textId="77777777" w:rsidR="00CF6FEE" w:rsidRPr="00DA1C53" w:rsidRDefault="00C83874" w:rsidP="004C28E8">
      <w:pPr>
        <w:pStyle w:val="Akapitzlist"/>
        <w:numPr>
          <w:ilvl w:val="0"/>
          <w:numId w:val="17"/>
        </w:numPr>
        <w:suppressAutoHyphens/>
        <w:spacing w:after="80" w:line="280" w:lineRule="exact"/>
        <w:ind w:left="855" w:hanging="495"/>
        <w:contextualSpacing w:val="0"/>
        <w:rPr>
          <w:szCs w:val="24"/>
        </w:rPr>
      </w:pPr>
      <w:r w:rsidRPr="00DA1C53">
        <w:rPr>
          <w:szCs w:val="24"/>
        </w:rPr>
        <w:t>art. 9</w:t>
      </w:r>
      <w:r w:rsidR="003F2584" w:rsidRPr="00DA1C53">
        <w:rPr>
          <w:szCs w:val="24"/>
        </w:rPr>
        <w:t xml:space="preserve"> ust. 2</w:t>
      </w:r>
      <w:r w:rsidRPr="00DA1C53">
        <w:rPr>
          <w:szCs w:val="24"/>
        </w:rPr>
        <w:t xml:space="preserve">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C55D26" w:rsidRPr="003D374A">
        <w:rPr>
          <w:b/>
          <w:bCs/>
          <w:szCs w:val="24"/>
        </w:rPr>
        <w:t>g</w:t>
      </w:r>
      <w:r w:rsidRPr="00DA1C53">
        <w:rPr>
          <w:szCs w:val="24"/>
        </w:rPr>
        <w:t xml:space="preserve">) RODO, tj.: niezbędność </w:t>
      </w:r>
      <w:r w:rsidR="00C55D26" w:rsidRPr="00DA1C53">
        <w:rPr>
          <w:szCs w:val="24"/>
        </w:rPr>
        <w:t>ze względów związanych z ważnym interesem publicznym</w:t>
      </w:r>
      <w:r w:rsidR="003F2584" w:rsidRPr="00DA1C53">
        <w:rPr>
          <w:szCs w:val="24"/>
        </w:rPr>
        <w:t>.</w:t>
      </w:r>
      <w:r w:rsidR="00C64034" w:rsidRPr="00DA1C53">
        <w:rPr>
          <w:szCs w:val="24"/>
        </w:rPr>
        <w:t xml:space="preserve"> </w:t>
      </w:r>
    </w:p>
    <w:p w14:paraId="21A00423" w14:textId="77777777" w:rsidR="00937930" w:rsidRPr="00DA1C53" w:rsidRDefault="00A62AF6" w:rsidP="004C28E8">
      <w:pPr>
        <w:pStyle w:val="Akapitzlist"/>
        <w:numPr>
          <w:ilvl w:val="0"/>
          <w:numId w:val="2"/>
        </w:numPr>
        <w:suppressAutoHyphens/>
        <w:spacing w:after="80" w:line="280" w:lineRule="exact"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BE2735" w:rsidRPr="00DA1C53">
        <w:rPr>
          <w:szCs w:val="24"/>
        </w:rPr>
        <w:t>RODO</w:t>
      </w:r>
      <w:r w:rsidR="008E3390">
        <w:rPr>
          <w:szCs w:val="24"/>
        </w:rPr>
        <w:t xml:space="preserve"> i </w:t>
      </w:r>
      <w:r w:rsidR="008E3390" w:rsidRPr="00DA1C53">
        <w:rPr>
          <w:szCs w:val="24"/>
        </w:rPr>
        <w:t xml:space="preserve">art. </w:t>
      </w:r>
      <w:r w:rsidR="008E3390">
        <w:rPr>
          <w:szCs w:val="24"/>
        </w:rPr>
        <w:t>9</w:t>
      </w:r>
      <w:r w:rsidR="008E3390" w:rsidRPr="00DA1C53">
        <w:rPr>
          <w:szCs w:val="24"/>
        </w:rPr>
        <w:t xml:space="preserve"> ust. </w:t>
      </w:r>
      <w:r w:rsidR="008E3390">
        <w:rPr>
          <w:szCs w:val="24"/>
        </w:rPr>
        <w:t>2</w:t>
      </w:r>
      <w:r w:rsidR="008E3390" w:rsidRPr="00DA1C53">
        <w:rPr>
          <w:szCs w:val="24"/>
        </w:rPr>
        <w:t xml:space="preserve"> lit. a</w:t>
      </w:r>
      <w:r w:rsidR="008E3390">
        <w:rPr>
          <w:szCs w:val="24"/>
        </w:rPr>
        <w:t>)</w:t>
      </w:r>
      <w:r w:rsidR="008E3390" w:rsidRPr="00DA1C53">
        <w:rPr>
          <w:szCs w:val="24"/>
        </w:rPr>
        <w:t xml:space="preserve"> </w:t>
      </w:r>
      <w:r w:rsidR="00E54FEC" w:rsidRPr="00DA1C53">
        <w:rPr>
          <w:szCs w:val="24"/>
        </w:rPr>
        <w:t>RODO</w:t>
      </w:r>
      <w:r w:rsidR="00937930" w:rsidRPr="00DA1C53">
        <w:rPr>
          <w:szCs w:val="24"/>
        </w:rPr>
        <w:t xml:space="preserve">, na ich przetwarzanie dla potrzeb </w:t>
      </w:r>
      <w:r w:rsidR="002E6DDC">
        <w:rPr>
          <w:szCs w:val="24"/>
        </w:rPr>
        <w:t>związa</w:t>
      </w:r>
      <w:r w:rsidR="00937930" w:rsidRPr="00DA1C53">
        <w:rPr>
          <w:szCs w:val="24"/>
        </w:rPr>
        <w:t xml:space="preserve">nych </w:t>
      </w:r>
      <w:r w:rsidR="002E6DDC">
        <w:rPr>
          <w:szCs w:val="24"/>
        </w:rPr>
        <w:t xml:space="preserve">z </w:t>
      </w:r>
      <w:r w:rsidR="00937930" w:rsidRPr="00DA1C53">
        <w:rPr>
          <w:szCs w:val="24"/>
        </w:rPr>
        <w:t>załatwieni</w:t>
      </w:r>
      <w:r w:rsidR="002E6DDC">
        <w:rPr>
          <w:szCs w:val="24"/>
        </w:rPr>
        <w:t>em</w:t>
      </w:r>
      <w:r w:rsidR="00937930" w:rsidRPr="00DA1C53">
        <w:rPr>
          <w:szCs w:val="24"/>
        </w:rPr>
        <w:t xml:space="preserve">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14:paraId="12CB8224" w14:textId="77777777"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244C673C" w14:textId="77777777" w:rsidR="00D94D2A" w:rsidRPr="00DA1C53" w:rsidRDefault="00B67AEF" w:rsidP="004C28E8">
      <w:pPr>
        <w:pStyle w:val="Akapitzlist"/>
        <w:suppressAutoHyphens/>
        <w:spacing w:after="80"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22213F91" w14:textId="77777777" w:rsidR="00D94D2A" w:rsidRPr="00DA1C53" w:rsidRDefault="00B67AEF" w:rsidP="004C28E8">
      <w:pPr>
        <w:pStyle w:val="Akapitzlist"/>
        <w:numPr>
          <w:ilvl w:val="0"/>
          <w:numId w:val="12"/>
        </w:numPr>
        <w:suppressAutoHyphens/>
        <w:spacing w:after="80" w:line="280" w:lineRule="exact"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70905E30" w14:textId="24365CDC" w:rsidR="00B67AEF" w:rsidRDefault="00B67AEF" w:rsidP="004C28E8">
      <w:pPr>
        <w:pStyle w:val="Akapitzlist"/>
        <w:numPr>
          <w:ilvl w:val="0"/>
          <w:numId w:val="12"/>
        </w:numPr>
        <w:suppressAutoHyphens/>
        <w:spacing w:after="80"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BE21E3">
        <w:rPr>
          <w:szCs w:val="24"/>
        </w:rPr>
        <w:t xml:space="preserve">usługi pocztowe, </w:t>
      </w:r>
      <w:r w:rsidR="009B3A42" w:rsidRPr="003B5A52">
        <w:rPr>
          <w:szCs w:val="24"/>
        </w:rPr>
        <w:t>kuriersk</w:t>
      </w:r>
      <w:r w:rsidR="00787539" w:rsidRPr="003B5A52">
        <w:rPr>
          <w:szCs w:val="24"/>
        </w:rPr>
        <w:t>ie</w:t>
      </w:r>
      <w:r w:rsidR="009B3A42" w:rsidRPr="003B5A52">
        <w:rPr>
          <w:szCs w:val="24"/>
        </w:rPr>
        <w:t xml:space="preserve">, </w:t>
      </w:r>
      <w:r w:rsidR="0075498F" w:rsidRPr="003B5A52">
        <w:rPr>
          <w:rFonts w:cs="Times New Roman"/>
          <w:szCs w:val="24"/>
        </w:rPr>
        <w:t>transportowe, archiwizacji i niszczenia dokumentów,</w:t>
      </w:r>
      <w:r w:rsidR="003B5A52">
        <w:rPr>
          <w:rFonts w:cs="Times New Roman"/>
          <w:szCs w:val="24"/>
        </w:rPr>
        <w:t xml:space="preserve"> doradcze,</w:t>
      </w:r>
      <w:r w:rsidR="0075498F" w:rsidRPr="003B5A52">
        <w:rPr>
          <w:rFonts w:cs="Times New Roman"/>
          <w:szCs w:val="24"/>
        </w:rPr>
        <w:t xml:space="preserve"> </w:t>
      </w:r>
      <w:r w:rsidR="0061384F" w:rsidRPr="003B5A52">
        <w:rPr>
          <w:szCs w:val="24"/>
        </w:rPr>
        <w:t>ochron</w:t>
      </w:r>
      <w:r w:rsidR="0075498F" w:rsidRPr="003B5A52">
        <w:rPr>
          <w:szCs w:val="24"/>
        </w:rPr>
        <w:t>y</w:t>
      </w:r>
      <w:r w:rsidR="0061384F" w:rsidRPr="003B5A52">
        <w:rPr>
          <w:szCs w:val="24"/>
        </w:rPr>
        <w:t xml:space="preserve"> osób i mienia</w:t>
      </w:r>
      <w:r w:rsidR="009B3A42" w:rsidRPr="003B5A52">
        <w:rPr>
          <w:szCs w:val="24"/>
        </w:rPr>
        <w:t>,</w:t>
      </w:r>
      <w:r w:rsidR="0061384F" w:rsidRPr="003B5A52">
        <w:rPr>
          <w:szCs w:val="24"/>
        </w:rPr>
        <w:t xml:space="preserve"> </w:t>
      </w:r>
      <w:r w:rsidR="0061384F" w:rsidRPr="00DA1C53">
        <w:rPr>
          <w:szCs w:val="24"/>
        </w:rPr>
        <w:t>ochron</w:t>
      </w:r>
      <w:r w:rsidR="0075498F">
        <w:rPr>
          <w:szCs w:val="24"/>
        </w:rPr>
        <w:t>y</w:t>
      </w:r>
      <w:r w:rsidR="0061384F" w:rsidRPr="00DA1C53">
        <w:rPr>
          <w:szCs w:val="24"/>
        </w:rPr>
        <w:t xml:space="preserve"> danych osobowych, 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7882829C" w14:textId="77777777"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lastRenderedPageBreak/>
        <w:t>Okres przechowywania danych osobowych</w:t>
      </w:r>
      <w:r w:rsidR="00EA05B3">
        <w:t>.</w:t>
      </w:r>
    </w:p>
    <w:p w14:paraId="41D99DB9" w14:textId="77777777" w:rsidR="00DE0385" w:rsidRPr="00DA1C53" w:rsidRDefault="000A6D3A" w:rsidP="00E35432">
      <w:pPr>
        <w:pStyle w:val="Akapitzlist"/>
        <w:numPr>
          <w:ilvl w:val="0"/>
          <w:numId w:val="10"/>
        </w:numPr>
        <w:suppressAutoHyphens/>
        <w:spacing w:after="80" w:line="280" w:lineRule="exact"/>
        <w:ind w:left="425" w:hanging="425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14:paraId="54849035" w14:textId="77777777" w:rsidR="00DE0385" w:rsidRPr="00DA1C53" w:rsidRDefault="00DE0385" w:rsidP="00E35432">
      <w:pPr>
        <w:pStyle w:val="Akapitzlist"/>
        <w:numPr>
          <w:ilvl w:val="0"/>
          <w:numId w:val="10"/>
        </w:numPr>
        <w:suppressAutoHyphens/>
        <w:spacing w:after="80" w:line="280" w:lineRule="exact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7C9D1E76" w14:textId="77777777"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32A69392" w14:textId="77777777" w:rsidR="008576D6" w:rsidRPr="00DA1C53" w:rsidRDefault="008576D6" w:rsidP="0024099B">
      <w:pPr>
        <w:pStyle w:val="Akapitzlist"/>
        <w:suppressAutoHyphens/>
        <w:spacing w:after="80"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14:paraId="3B7827DF" w14:textId="77777777" w:rsidR="008576D6" w:rsidRPr="00DA1C53" w:rsidRDefault="008576D6" w:rsidP="0024099B">
      <w:pPr>
        <w:pStyle w:val="Akapitzlist"/>
        <w:numPr>
          <w:ilvl w:val="1"/>
          <w:numId w:val="36"/>
        </w:numPr>
        <w:suppressAutoHyphens/>
        <w:spacing w:after="80"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0B9E7C11" w14:textId="77777777" w:rsidR="008576D6" w:rsidRPr="00DA1C53" w:rsidRDefault="008576D6" w:rsidP="0024099B">
      <w:pPr>
        <w:pStyle w:val="Akapitzlist"/>
        <w:numPr>
          <w:ilvl w:val="1"/>
          <w:numId w:val="36"/>
        </w:numPr>
        <w:suppressAutoHyphens/>
        <w:spacing w:after="80"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533717A3" w14:textId="05791F71" w:rsidR="00D319E8" w:rsidRPr="00D319E8" w:rsidRDefault="008576D6" w:rsidP="0024099B">
      <w:pPr>
        <w:pStyle w:val="Akapitzlist"/>
        <w:numPr>
          <w:ilvl w:val="1"/>
          <w:numId w:val="36"/>
        </w:numPr>
        <w:suppressAutoHyphens/>
        <w:spacing w:after="80"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usunięcia swoich danych osobowych</w:t>
      </w:r>
      <w:r w:rsidR="00D319E8">
        <w:rPr>
          <w:szCs w:val="24"/>
        </w:rPr>
        <w:t xml:space="preserve"> </w:t>
      </w:r>
      <w:r w:rsidR="00D319E8" w:rsidRPr="00D319E8">
        <w:rPr>
          <w:szCs w:val="24"/>
        </w:rPr>
        <w:t>(jednak jedynie, gdy przetwarzanie nie wynika  z obowiązku prawnego Administratora i nie występują inne nadrzędne podstawy prawne przetwarzania),</w:t>
      </w:r>
    </w:p>
    <w:p w14:paraId="5A49BD37" w14:textId="77777777" w:rsidR="008576D6" w:rsidRPr="00DA1C53" w:rsidRDefault="008576D6" w:rsidP="0024099B">
      <w:pPr>
        <w:pStyle w:val="Akapitzlist"/>
        <w:numPr>
          <w:ilvl w:val="1"/>
          <w:numId w:val="36"/>
        </w:numPr>
        <w:suppressAutoHyphens/>
        <w:spacing w:after="80"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59ECCBE8" w14:textId="0DB68E01" w:rsidR="008576D6" w:rsidRPr="00DA1C53" w:rsidRDefault="008576D6" w:rsidP="0024099B">
      <w:pPr>
        <w:pStyle w:val="Akapitzlist"/>
        <w:numPr>
          <w:ilvl w:val="1"/>
          <w:numId w:val="36"/>
        </w:numPr>
        <w:suppressAutoHyphens/>
        <w:spacing w:after="80"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przenoszenia swoich danych osobowych</w:t>
      </w:r>
      <w:r w:rsidR="00D22519">
        <w:rPr>
          <w:szCs w:val="24"/>
        </w:rPr>
        <w:t>.</w:t>
      </w:r>
    </w:p>
    <w:p w14:paraId="72763392" w14:textId="77777777" w:rsidR="00CB3911" w:rsidRPr="00DA1C53" w:rsidRDefault="005630E7" w:rsidP="0024099B">
      <w:pPr>
        <w:suppressAutoHyphens/>
        <w:spacing w:after="80" w:line="280" w:lineRule="exact"/>
        <w:rPr>
          <w:szCs w:val="24"/>
        </w:rPr>
      </w:pPr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3BA56DC9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do cofnięcia zgody</w:t>
      </w:r>
      <w:r w:rsidR="00EA05B3">
        <w:t>.</w:t>
      </w:r>
    </w:p>
    <w:p w14:paraId="54719AB3" w14:textId="77777777" w:rsidR="002A16F4" w:rsidRPr="00DA1C53" w:rsidRDefault="002A16F4" w:rsidP="0024099B">
      <w:pPr>
        <w:pStyle w:val="Akapitzlist"/>
        <w:numPr>
          <w:ilvl w:val="0"/>
          <w:numId w:val="14"/>
        </w:numPr>
        <w:suppressAutoHyphens/>
        <w:spacing w:after="80" w:line="280" w:lineRule="exact"/>
        <w:ind w:left="357" w:hanging="357"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14:paraId="2548A756" w14:textId="77777777" w:rsidR="002A16F4" w:rsidRPr="00DA1C53" w:rsidRDefault="002A16F4" w:rsidP="0024099B">
      <w:pPr>
        <w:pStyle w:val="Akapitzlist"/>
        <w:numPr>
          <w:ilvl w:val="0"/>
          <w:numId w:val="14"/>
        </w:numPr>
        <w:suppressAutoHyphens/>
        <w:spacing w:after="80" w:line="280" w:lineRule="exact"/>
        <w:ind w:left="357" w:hanging="357"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14:paraId="6F484DB4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wniesienia skargi do organu nadzorczego</w:t>
      </w:r>
      <w:r w:rsidR="00EA05B3">
        <w:t>.</w:t>
      </w:r>
    </w:p>
    <w:p w14:paraId="43D9ECD3" w14:textId="77777777" w:rsidR="002A16F4" w:rsidRPr="00DA1C53" w:rsidRDefault="002A16F4" w:rsidP="00157591">
      <w:pPr>
        <w:pStyle w:val="Akapitzlist"/>
        <w:suppressAutoHyphens/>
        <w:spacing w:line="280" w:lineRule="atLeast"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A5F2D00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504E2461" w14:textId="78237B6F" w:rsidR="00D66E1B" w:rsidRPr="002A5CF5" w:rsidRDefault="002A16F4" w:rsidP="0024099B">
      <w:pPr>
        <w:pStyle w:val="Akapitzlist"/>
        <w:numPr>
          <w:ilvl w:val="0"/>
          <w:numId w:val="5"/>
        </w:numPr>
        <w:suppressAutoHyphens/>
        <w:spacing w:after="80"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D66E1B" w:rsidRPr="002A5CF5">
        <w:rPr>
          <w:szCs w:val="24"/>
        </w:rPr>
        <w:t>, a także konsekwencjami przewidzianymi przepisami prawa.</w:t>
      </w:r>
    </w:p>
    <w:p w14:paraId="60D66CBC" w14:textId="77777777" w:rsidR="00137A40" w:rsidRPr="00DA1C53" w:rsidRDefault="00D722BA" w:rsidP="0024099B">
      <w:pPr>
        <w:pStyle w:val="Akapitzlist"/>
        <w:numPr>
          <w:ilvl w:val="0"/>
          <w:numId w:val="5"/>
        </w:numPr>
        <w:suppressAutoHyphens/>
        <w:spacing w:after="80"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14:paraId="1D165DC9" w14:textId="77777777"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14:paraId="7E18BAA9" w14:textId="77777777" w:rsidR="002A16F4" w:rsidRPr="00DA1C53" w:rsidRDefault="007A580C" w:rsidP="0024099B">
      <w:pPr>
        <w:pStyle w:val="Akapitzlist"/>
        <w:suppressAutoHyphens/>
        <w:spacing w:after="80" w:line="280" w:lineRule="exact"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  <w:bookmarkStart w:id="2" w:name="_GoBack"/>
      <w:bookmarkEnd w:id="2"/>
    </w:p>
    <w:sectPr w:rsidR="002A16F4" w:rsidRPr="00DA1C53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2E747" w14:textId="77777777" w:rsidR="0099259B" w:rsidRDefault="0099259B" w:rsidP="00CF73F0">
      <w:pPr>
        <w:spacing w:line="240" w:lineRule="auto"/>
      </w:pPr>
      <w:r>
        <w:separator/>
      </w:r>
    </w:p>
  </w:endnote>
  <w:endnote w:type="continuationSeparator" w:id="0">
    <w:p w14:paraId="66E24A55" w14:textId="77777777" w:rsidR="0099259B" w:rsidRDefault="0099259B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18197681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C85075">
              <w:rPr>
                <w:bCs/>
                <w:noProof/>
                <w:sz w:val="16"/>
                <w:szCs w:val="16"/>
              </w:rPr>
              <w:t>1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C85075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3B056" w14:textId="77777777" w:rsidR="0099259B" w:rsidRDefault="0099259B" w:rsidP="00CF73F0">
      <w:pPr>
        <w:spacing w:line="240" w:lineRule="auto"/>
      </w:pPr>
      <w:r>
        <w:separator/>
      </w:r>
    </w:p>
  </w:footnote>
  <w:footnote w:type="continuationSeparator" w:id="0">
    <w:p w14:paraId="7CB8FBEC" w14:textId="77777777" w:rsidR="0099259B" w:rsidRDefault="0099259B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0E7" w14:textId="060EDB1B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343E04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</w:t>
    </w:r>
    <w:r w:rsidR="00343E04">
      <w:rPr>
        <w:i/>
        <w:iCs/>
        <w:color w:val="000048"/>
        <w:sz w:val="18"/>
        <w:szCs w:val="18"/>
      </w:rPr>
      <w:t xml:space="preserve">rekrutacja </w:t>
    </w:r>
    <w:bookmarkStart w:id="3" w:name="_Hlk34139873"/>
    <w:r w:rsidR="00C00003">
      <w:rPr>
        <w:i/>
        <w:iCs/>
        <w:color w:val="000048"/>
        <w:sz w:val="18"/>
        <w:szCs w:val="18"/>
      </w:rPr>
      <w:t>kandydat</w:t>
    </w:r>
    <w:r w:rsidR="001C11EB">
      <w:rPr>
        <w:i/>
        <w:iCs/>
        <w:color w:val="000048"/>
        <w:sz w:val="18"/>
        <w:szCs w:val="18"/>
      </w:rPr>
      <w:t>ów</w:t>
    </w:r>
    <w:r w:rsidR="00343E04">
      <w:rPr>
        <w:i/>
        <w:iCs/>
        <w:color w:val="000048"/>
        <w:sz w:val="18"/>
        <w:szCs w:val="18"/>
      </w:rPr>
      <w:t xml:space="preserve"> </w:t>
    </w:r>
    <w:bookmarkEnd w:id="3"/>
    <w:r w:rsidR="00343E04">
      <w:rPr>
        <w:i/>
        <w:iCs/>
        <w:color w:val="000048"/>
        <w:sz w:val="18"/>
        <w:szCs w:val="18"/>
      </w:rPr>
      <w:t>do</w:t>
    </w:r>
    <w:r w:rsidR="00760D3A">
      <w:rPr>
        <w:i/>
        <w:iCs/>
        <w:color w:val="000048"/>
        <w:sz w:val="18"/>
        <w:szCs w:val="18"/>
      </w:rPr>
      <w:t xml:space="preserve"> </w:t>
    </w:r>
    <w:r w:rsidR="00DF504F">
      <w:rPr>
        <w:i/>
        <w:iCs/>
        <w:color w:val="000048"/>
        <w:sz w:val="18"/>
        <w:szCs w:val="18"/>
      </w:rPr>
      <w:t>prze</w:t>
    </w:r>
    <w:r w:rsidR="00760D3A">
      <w:rPr>
        <w:i/>
        <w:iCs/>
        <w:color w:val="000048"/>
        <w:sz w:val="18"/>
        <w:szCs w:val="18"/>
      </w:rPr>
      <w:t>d</w:t>
    </w:r>
    <w:r w:rsidR="00DF504F">
      <w:rPr>
        <w:i/>
        <w:iCs/>
        <w:color w:val="000048"/>
        <w:sz w:val="18"/>
        <w:szCs w:val="18"/>
      </w:rPr>
      <w:t>szkol</w:t>
    </w:r>
    <w:r w:rsidR="00C42A48">
      <w:rPr>
        <w:i/>
        <w:iCs/>
        <w:color w:val="000048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648C2"/>
    <w:multiLevelType w:val="hybridMultilevel"/>
    <w:tmpl w:val="F2C06900"/>
    <w:lvl w:ilvl="0" w:tplc="3CFE28E8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7"/>
  </w:num>
  <w:num w:numId="5">
    <w:abstractNumId w:val="30"/>
  </w:num>
  <w:num w:numId="6">
    <w:abstractNumId w:val="23"/>
  </w:num>
  <w:num w:numId="7">
    <w:abstractNumId w:val="18"/>
  </w:num>
  <w:num w:numId="8">
    <w:abstractNumId w:val="32"/>
  </w:num>
  <w:num w:numId="9">
    <w:abstractNumId w:val="35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8"/>
  </w:num>
  <w:num w:numId="31">
    <w:abstractNumId w:val="0"/>
  </w:num>
  <w:num w:numId="32">
    <w:abstractNumId w:val="14"/>
  </w:num>
  <w:num w:numId="33">
    <w:abstractNumId w:val="34"/>
  </w:num>
  <w:num w:numId="34">
    <w:abstractNumId w:val="21"/>
  </w:num>
  <w:num w:numId="35">
    <w:abstractNumId w:val="33"/>
  </w:num>
  <w:num w:numId="36">
    <w:abstractNumId w:val="20"/>
  </w:num>
  <w:num w:numId="37">
    <w:abstractNumId w:val="12"/>
  </w:num>
  <w:num w:numId="38">
    <w:abstractNumId w:val="8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2339"/>
    <w:rsid w:val="0003606C"/>
    <w:rsid w:val="0004442B"/>
    <w:rsid w:val="0004498D"/>
    <w:rsid w:val="00047A71"/>
    <w:rsid w:val="0005169B"/>
    <w:rsid w:val="0005413C"/>
    <w:rsid w:val="000752D8"/>
    <w:rsid w:val="00086A3A"/>
    <w:rsid w:val="00095B50"/>
    <w:rsid w:val="000A4A4F"/>
    <w:rsid w:val="000A6D3A"/>
    <w:rsid w:val="000B0512"/>
    <w:rsid w:val="000B3003"/>
    <w:rsid w:val="000C4E40"/>
    <w:rsid w:val="000D21C8"/>
    <w:rsid w:val="000D5EBE"/>
    <w:rsid w:val="000D687E"/>
    <w:rsid w:val="000D7E00"/>
    <w:rsid w:val="000E479D"/>
    <w:rsid w:val="00100975"/>
    <w:rsid w:val="00104899"/>
    <w:rsid w:val="0012576E"/>
    <w:rsid w:val="00127B69"/>
    <w:rsid w:val="0013241C"/>
    <w:rsid w:val="00133113"/>
    <w:rsid w:val="00136F64"/>
    <w:rsid w:val="00137A40"/>
    <w:rsid w:val="00141B40"/>
    <w:rsid w:val="00147E3B"/>
    <w:rsid w:val="00157591"/>
    <w:rsid w:val="00167304"/>
    <w:rsid w:val="00187479"/>
    <w:rsid w:val="00191711"/>
    <w:rsid w:val="00193E21"/>
    <w:rsid w:val="00195686"/>
    <w:rsid w:val="001A231D"/>
    <w:rsid w:val="001A46C0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6A71"/>
    <w:rsid w:val="00236BC8"/>
    <w:rsid w:val="00236FBD"/>
    <w:rsid w:val="0024099B"/>
    <w:rsid w:val="002413D3"/>
    <w:rsid w:val="00242C8F"/>
    <w:rsid w:val="00245719"/>
    <w:rsid w:val="00251F16"/>
    <w:rsid w:val="00256B50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A6B"/>
    <w:rsid w:val="002C5C69"/>
    <w:rsid w:val="002D1B59"/>
    <w:rsid w:val="002E6DDC"/>
    <w:rsid w:val="002F381E"/>
    <w:rsid w:val="00302F16"/>
    <w:rsid w:val="0030781C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3E04"/>
    <w:rsid w:val="00347789"/>
    <w:rsid w:val="00350800"/>
    <w:rsid w:val="00353194"/>
    <w:rsid w:val="003540EA"/>
    <w:rsid w:val="0036555B"/>
    <w:rsid w:val="00365EA9"/>
    <w:rsid w:val="00375FE2"/>
    <w:rsid w:val="00377C07"/>
    <w:rsid w:val="00381235"/>
    <w:rsid w:val="00395748"/>
    <w:rsid w:val="00396EAB"/>
    <w:rsid w:val="003A1984"/>
    <w:rsid w:val="003A3579"/>
    <w:rsid w:val="003A7B25"/>
    <w:rsid w:val="003B5A52"/>
    <w:rsid w:val="003D374A"/>
    <w:rsid w:val="003E0A5E"/>
    <w:rsid w:val="003E176C"/>
    <w:rsid w:val="003F002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65FA8"/>
    <w:rsid w:val="00491D71"/>
    <w:rsid w:val="004951E9"/>
    <w:rsid w:val="00497C21"/>
    <w:rsid w:val="004A0993"/>
    <w:rsid w:val="004C28E8"/>
    <w:rsid w:val="004C2A68"/>
    <w:rsid w:val="004C4C2D"/>
    <w:rsid w:val="004D3550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E4645"/>
    <w:rsid w:val="005F1566"/>
    <w:rsid w:val="005F7629"/>
    <w:rsid w:val="005F7A7D"/>
    <w:rsid w:val="006007D5"/>
    <w:rsid w:val="00611112"/>
    <w:rsid w:val="0061384F"/>
    <w:rsid w:val="00620760"/>
    <w:rsid w:val="00621502"/>
    <w:rsid w:val="00623580"/>
    <w:rsid w:val="00625C51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6C33"/>
    <w:rsid w:val="006B036C"/>
    <w:rsid w:val="006B078D"/>
    <w:rsid w:val="006B4811"/>
    <w:rsid w:val="006B7782"/>
    <w:rsid w:val="006B78D6"/>
    <w:rsid w:val="006B79D0"/>
    <w:rsid w:val="006C4809"/>
    <w:rsid w:val="006C6BC6"/>
    <w:rsid w:val="006D0CC9"/>
    <w:rsid w:val="006D7D40"/>
    <w:rsid w:val="006F733F"/>
    <w:rsid w:val="00712660"/>
    <w:rsid w:val="007161A2"/>
    <w:rsid w:val="00721AB3"/>
    <w:rsid w:val="00737FEA"/>
    <w:rsid w:val="00742358"/>
    <w:rsid w:val="00745E9C"/>
    <w:rsid w:val="00746264"/>
    <w:rsid w:val="00747FC9"/>
    <w:rsid w:val="0075498F"/>
    <w:rsid w:val="00760D3A"/>
    <w:rsid w:val="00772B2F"/>
    <w:rsid w:val="0077563B"/>
    <w:rsid w:val="0078170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E2699"/>
    <w:rsid w:val="007E28AC"/>
    <w:rsid w:val="007E2A97"/>
    <w:rsid w:val="007E6955"/>
    <w:rsid w:val="007F27D8"/>
    <w:rsid w:val="007F29E4"/>
    <w:rsid w:val="007F5679"/>
    <w:rsid w:val="0081014C"/>
    <w:rsid w:val="00820E91"/>
    <w:rsid w:val="00825485"/>
    <w:rsid w:val="008414BF"/>
    <w:rsid w:val="00842F47"/>
    <w:rsid w:val="008501BF"/>
    <w:rsid w:val="0085069E"/>
    <w:rsid w:val="008576D6"/>
    <w:rsid w:val="00875E72"/>
    <w:rsid w:val="008760E4"/>
    <w:rsid w:val="0087660E"/>
    <w:rsid w:val="008774BC"/>
    <w:rsid w:val="0088403E"/>
    <w:rsid w:val="00893C6C"/>
    <w:rsid w:val="00897590"/>
    <w:rsid w:val="008A5108"/>
    <w:rsid w:val="008D14A5"/>
    <w:rsid w:val="008D7470"/>
    <w:rsid w:val="008E3390"/>
    <w:rsid w:val="008F0511"/>
    <w:rsid w:val="008F6935"/>
    <w:rsid w:val="00900140"/>
    <w:rsid w:val="00900826"/>
    <w:rsid w:val="00915302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59B"/>
    <w:rsid w:val="00992E18"/>
    <w:rsid w:val="009A1AA7"/>
    <w:rsid w:val="009B2B0C"/>
    <w:rsid w:val="009B3A42"/>
    <w:rsid w:val="009C0DE8"/>
    <w:rsid w:val="009C1457"/>
    <w:rsid w:val="009C7C79"/>
    <w:rsid w:val="009D0AE3"/>
    <w:rsid w:val="009D15C4"/>
    <w:rsid w:val="009D500C"/>
    <w:rsid w:val="009D7940"/>
    <w:rsid w:val="009F0919"/>
    <w:rsid w:val="009F1C74"/>
    <w:rsid w:val="009F221E"/>
    <w:rsid w:val="009F3404"/>
    <w:rsid w:val="00A0471F"/>
    <w:rsid w:val="00A0492A"/>
    <w:rsid w:val="00A059AF"/>
    <w:rsid w:val="00A12341"/>
    <w:rsid w:val="00A125B1"/>
    <w:rsid w:val="00A22F9F"/>
    <w:rsid w:val="00A3195E"/>
    <w:rsid w:val="00A3224E"/>
    <w:rsid w:val="00A3602C"/>
    <w:rsid w:val="00A43189"/>
    <w:rsid w:val="00A62AF6"/>
    <w:rsid w:val="00A678EC"/>
    <w:rsid w:val="00A834F3"/>
    <w:rsid w:val="00A93EEE"/>
    <w:rsid w:val="00A94AE7"/>
    <w:rsid w:val="00AA15D5"/>
    <w:rsid w:val="00AB159A"/>
    <w:rsid w:val="00AC378A"/>
    <w:rsid w:val="00AC7018"/>
    <w:rsid w:val="00AD02C8"/>
    <w:rsid w:val="00AD5B71"/>
    <w:rsid w:val="00AE2DF0"/>
    <w:rsid w:val="00AF2CD0"/>
    <w:rsid w:val="00AF524E"/>
    <w:rsid w:val="00B00700"/>
    <w:rsid w:val="00B010A6"/>
    <w:rsid w:val="00B02240"/>
    <w:rsid w:val="00B07864"/>
    <w:rsid w:val="00B12651"/>
    <w:rsid w:val="00B2255B"/>
    <w:rsid w:val="00B24C21"/>
    <w:rsid w:val="00B368FB"/>
    <w:rsid w:val="00B40B36"/>
    <w:rsid w:val="00B442E9"/>
    <w:rsid w:val="00B4486D"/>
    <w:rsid w:val="00B51663"/>
    <w:rsid w:val="00B5567F"/>
    <w:rsid w:val="00B67AEF"/>
    <w:rsid w:val="00B73663"/>
    <w:rsid w:val="00B76884"/>
    <w:rsid w:val="00B76CCA"/>
    <w:rsid w:val="00B774F7"/>
    <w:rsid w:val="00B8189D"/>
    <w:rsid w:val="00B81FFC"/>
    <w:rsid w:val="00B85A22"/>
    <w:rsid w:val="00B92E27"/>
    <w:rsid w:val="00B94A7A"/>
    <w:rsid w:val="00B965ED"/>
    <w:rsid w:val="00B97B6F"/>
    <w:rsid w:val="00B97FC9"/>
    <w:rsid w:val="00BB5CCB"/>
    <w:rsid w:val="00BC2E27"/>
    <w:rsid w:val="00BC7B7A"/>
    <w:rsid w:val="00BD5F64"/>
    <w:rsid w:val="00BE21E3"/>
    <w:rsid w:val="00BE2735"/>
    <w:rsid w:val="00C00003"/>
    <w:rsid w:val="00C003EA"/>
    <w:rsid w:val="00C0154F"/>
    <w:rsid w:val="00C15061"/>
    <w:rsid w:val="00C17540"/>
    <w:rsid w:val="00C358E5"/>
    <w:rsid w:val="00C42A48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85075"/>
    <w:rsid w:val="00C929D8"/>
    <w:rsid w:val="00CA3D29"/>
    <w:rsid w:val="00CB08E6"/>
    <w:rsid w:val="00CB13BF"/>
    <w:rsid w:val="00CB371C"/>
    <w:rsid w:val="00CB3911"/>
    <w:rsid w:val="00CB6BA0"/>
    <w:rsid w:val="00CE5C1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22519"/>
    <w:rsid w:val="00D319E8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95EE6"/>
    <w:rsid w:val="00DA1C53"/>
    <w:rsid w:val="00DA6AE4"/>
    <w:rsid w:val="00DB2CBC"/>
    <w:rsid w:val="00DC3D61"/>
    <w:rsid w:val="00DC7A3A"/>
    <w:rsid w:val="00DD23F4"/>
    <w:rsid w:val="00DE0385"/>
    <w:rsid w:val="00DE1A1C"/>
    <w:rsid w:val="00DE3112"/>
    <w:rsid w:val="00DE6830"/>
    <w:rsid w:val="00DF4EAC"/>
    <w:rsid w:val="00DF504F"/>
    <w:rsid w:val="00DF664D"/>
    <w:rsid w:val="00DF77C8"/>
    <w:rsid w:val="00E17235"/>
    <w:rsid w:val="00E20C2E"/>
    <w:rsid w:val="00E20F8F"/>
    <w:rsid w:val="00E2599C"/>
    <w:rsid w:val="00E35432"/>
    <w:rsid w:val="00E356C0"/>
    <w:rsid w:val="00E35AC2"/>
    <w:rsid w:val="00E474BA"/>
    <w:rsid w:val="00E54FEC"/>
    <w:rsid w:val="00E578ED"/>
    <w:rsid w:val="00E716FE"/>
    <w:rsid w:val="00E72E3C"/>
    <w:rsid w:val="00E7332C"/>
    <w:rsid w:val="00E83E0E"/>
    <w:rsid w:val="00E84444"/>
    <w:rsid w:val="00E8500A"/>
    <w:rsid w:val="00E8780E"/>
    <w:rsid w:val="00E920D4"/>
    <w:rsid w:val="00E9513A"/>
    <w:rsid w:val="00E9615D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33C0A"/>
    <w:rsid w:val="00F413E1"/>
    <w:rsid w:val="00F5132A"/>
    <w:rsid w:val="00F5237B"/>
    <w:rsid w:val="00F53D49"/>
    <w:rsid w:val="00F7421A"/>
    <w:rsid w:val="00F91AB6"/>
    <w:rsid w:val="00F93049"/>
    <w:rsid w:val="00F940EE"/>
    <w:rsid w:val="00FA1E84"/>
    <w:rsid w:val="00FA5580"/>
    <w:rsid w:val="00FB1A17"/>
    <w:rsid w:val="00FD2A85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6E4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0CD3-9C03-4C08-9223-153202E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9-09-03T09:35:00Z</cp:lastPrinted>
  <dcterms:created xsi:type="dcterms:W3CDTF">2025-02-04T10:00:00Z</dcterms:created>
  <dcterms:modified xsi:type="dcterms:W3CDTF">2025-02-04T10:00:00Z</dcterms:modified>
</cp:coreProperties>
</file>